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ACC3" w14:textId="77777777" w:rsidR="00686576" w:rsidRDefault="00686576" w:rsidP="00686576">
      <w:pPr>
        <w:spacing w:after="0" w:line="240" w:lineRule="auto"/>
        <w:jc w:val="center"/>
        <w:rPr>
          <w:sz w:val="56"/>
          <w:szCs w:val="56"/>
        </w:rPr>
      </w:pPr>
      <w:r w:rsidRPr="00F524B1">
        <w:rPr>
          <w:sz w:val="56"/>
          <w:szCs w:val="56"/>
        </w:rPr>
        <w:t xml:space="preserve">MSBA </w:t>
      </w:r>
      <w:proofErr w:type="spellStart"/>
      <w:r>
        <w:rPr>
          <w:sz w:val="56"/>
          <w:szCs w:val="56"/>
        </w:rPr>
        <w:t>FutureBuilders</w:t>
      </w:r>
      <w:proofErr w:type="spellEnd"/>
    </w:p>
    <w:p w14:paraId="5A03A980" w14:textId="77777777" w:rsidR="00686576" w:rsidRPr="00F63460" w:rsidRDefault="00686576" w:rsidP="00686576">
      <w:pPr>
        <w:spacing w:after="0" w:line="240" w:lineRule="auto"/>
        <w:jc w:val="center"/>
        <w:rPr>
          <w:sz w:val="56"/>
          <w:szCs w:val="56"/>
        </w:rPr>
      </w:pPr>
      <w:r w:rsidRPr="00F524B1">
        <w:rPr>
          <w:sz w:val="56"/>
          <w:szCs w:val="56"/>
        </w:rPr>
        <w:t>John T. Belcher Scholarship</w:t>
      </w:r>
    </w:p>
    <w:p w14:paraId="598A8C95" w14:textId="77777777" w:rsidR="00686576" w:rsidRPr="004C3EE6" w:rsidRDefault="00686576" w:rsidP="00686576">
      <w:pPr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3401E59" w14:textId="77777777" w:rsidR="00686576" w:rsidRPr="0006165F" w:rsidRDefault="00686576" w:rsidP="00686576">
      <w:pPr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APPLICATION</w:t>
      </w:r>
    </w:p>
    <w:p w14:paraId="3DD91D97" w14:textId="77777777" w:rsidR="00686576" w:rsidRDefault="00686576" w:rsidP="0068657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86576">
        <w:rPr>
          <w:rFonts w:ascii="Times New Roman" w:hAnsi="Times New Roman"/>
          <w:sz w:val="24"/>
          <w:szCs w:val="24"/>
        </w:rPr>
        <w:t xml:space="preserve">Application is attached and will need to be typed.  Blank copies are available </w:t>
      </w:r>
      <w:r>
        <w:rPr>
          <w:rFonts w:ascii="Times New Roman" w:hAnsi="Times New Roman"/>
          <w:sz w:val="24"/>
          <w:szCs w:val="24"/>
        </w:rPr>
        <w:t xml:space="preserve">online </w:t>
      </w:r>
      <w:r w:rsidRPr="00686576">
        <w:rPr>
          <w:rFonts w:ascii="Times New Roman" w:hAnsi="Times New Roman"/>
          <w:sz w:val="24"/>
          <w:szCs w:val="24"/>
        </w:rPr>
        <w:t xml:space="preserve">at: </w:t>
      </w:r>
    </w:p>
    <w:p w14:paraId="4D50FADA" w14:textId="77777777" w:rsidR="00686576" w:rsidRDefault="00686576" w:rsidP="00686576">
      <w:pPr>
        <w:ind w:left="360"/>
        <w:rPr>
          <w:rFonts w:ascii="Times New Roman" w:hAnsi="Times New Roman"/>
          <w:sz w:val="24"/>
          <w:szCs w:val="24"/>
        </w:rPr>
      </w:pPr>
      <w:r w:rsidRPr="0068657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C6951">
          <w:rPr>
            <w:rStyle w:val="Hyperlink"/>
            <w:rFonts w:ascii="Times New Roman" w:hAnsi="Times New Roman"/>
            <w:sz w:val="24"/>
            <w:szCs w:val="24"/>
          </w:rPr>
          <w:t>http://sthscounseling.weebly.com/scholarship-bulletin.html</w:t>
        </w:r>
      </w:hyperlink>
      <w:r>
        <w:rPr>
          <w:rFonts w:ascii="Times New Roman" w:hAnsi="Times New Roman"/>
          <w:sz w:val="24"/>
          <w:szCs w:val="24"/>
        </w:rPr>
        <w:t xml:space="preserve">  (or)</w:t>
      </w:r>
    </w:p>
    <w:p w14:paraId="36B46499" w14:textId="77777777" w:rsidR="00686576" w:rsidRPr="00686576" w:rsidRDefault="00686576" w:rsidP="0068657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9C6951">
          <w:rPr>
            <w:rStyle w:val="Hyperlink"/>
            <w:rFonts w:ascii="Times New Roman" w:hAnsi="Times New Roman"/>
            <w:sz w:val="24"/>
            <w:szCs w:val="24"/>
          </w:rPr>
          <w:t>http://www.msbafuturebuilders.org/belcher-scholarship-award/how-to-apply</w:t>
        </w:r>
      </w:hyperlink>
    </w:p>
    <w:p w14:paraId="41840E89" w14:textId="77777777" w:rsidR="00686576" w:rsidRPr="00686576" w:rsidRDefault="00686576" w:rsidP="0068657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86576">
        <w:rPr>
          <w:rFonts w:ascii="Times New Roman" w:hAnsi="Times New Roman"/>
          <w:sz w:val="24"/>
          <w:szCs w:val="24"/>
        </w:rPr>
        <w:t xml:space="preserve">Application will need to be </w:t>
      </w:r>
      <w:r>
        <w:rPr>
          <w:rFonts w:ascii="Times New Roman" w:hAnsi="Times New Roman"/>
          <w:sz w:val="24"/>
          <w:szCs w:val="24"/>
        </w:rPr>
        <w:t xml:space="preserve">completed, </w:t>
      </w:r>
      <w:r w:rsidRPr="00686576">
        <w:rPr>
          <w:rFonts w:ascii="Times New Roman" w:hAnsi="Times New Roman"/>
          <w:sz w:val="24"/>
          <w:szCs w:val="24"/>
        </w:rPr>
        <w:t>printed off and submitted to the S</w:t>
      </w:r>
      <w:r>
        <w:rPr>
          <w:rFonts w:ascii="Times New Roman" w:hAnsi="Times New Roman"/>
          <w:sz w:val="24"/>
          <w:szCs w:val="24"/>
        </w:rPr>
        <w:t>taley counseling office by the Dec 2nd</w:t>
      </w:r>
      <w:r w:rsidRPr="00686576">
        <w:rPr>
          <w:rFonts w:ascii="Times New Roman" w:hAnsi="Times New Roman"/>
          <w:sz w:val="24"/>
          <w:szCs w:val="24"/>
        </w:rPr>
        <w:t xml:space="preserve"> deadline.</w:t>
      </w:r>
    </w:p>
    <w:p w14:paraId="1947A142" w14:textId="77777777" w:rsidR="00DB64CE" w:rsidRDefault="00DB64CE" w:rsidP="00686576">
      <w:pPr>
        <w:rPr>
          <w:rFonts w:ascii="Times New Roman" w:hAnsi="Times New Roman"/>
          <w:b/>
          <w:i/>
          <w:sz w:val="40"/>
          <w:szCs w:val="40"/>
          <w:u w:val="single"/>
        </w:rPr>
      </w:pPr>
    </w:p>
    <w:p w14:paraId="022E6628" w14:textId="77777777" w:rsidR="00686576" w:rsidRPr="004C3EE6" w:rsidRDefault="00686576" w:rsidP="0068657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F63460">
        <w:rPr>
          <w:rFonts w:ascii="Times New Roman" w:hAnsi="Times New Roman"/>
          <w:b/>
          <w:i/>
          <w:sz w:val="40"/>
          <w:szCs w:val="40"/>
          <w:u w:val="single"/>
        </w:rPr>
        <w:t>APPLICATION CHECKLIST</w:t>
      </w:r>
      <w:r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Pr="004C3EE6">
        <w:rPr>
          <w:rFonts w:ascii="Times New Roman" w:hAnsi="Times New Roman"/>
          <w:b/>
          <w:i/>
          <w:sz w:val="28"/>
          <w:szCs w:val="28"/>
          <w:u w:val="single"/>
        </w:rPr>
        <w:t xml:space="preserve">(Du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Dec 2nd</w:t>
      </w:r>
      <w:r w:rsidRPr="004C3EE6">
        <w:rPr>
          <w:rFonts w:ascii="Times New Roman" w:hAnsi="Times New Roman"/>
          <w:b/>
          <w:i/>
          <w:sz w:val="28"/>
          <w:szCs w:val="28"/>
          <w:u w:val="single"/>
        </w:rPr>
        <w:t xml:space="preserve"> in Staley Counseling)</w:t>
      </w:r>
    </w:p>
    <w:p w14:paraId="4911AB7A" w14:textId="77777777" w:rsidR="00686576" w:rsidRPr="00F63460" w:rsidRDefault="00686576" w:rsidP="0068657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3460">
        <w:rPr>
          <w:rFonts w:ascii="Times New Roman" w:hAnsi="Times New Roman"/>
          <w:sz w:val="24"/>
          <w:szCs w:val="24"/>
        </w:rPr>
        <w:t>Completed Application</w:t>
      </w:r>
    </w:p>
    <w:p w14:paraId="45EC41D6" w14:textId="77777777" w:rsidR="00686576" w:rsidRDefault="00686576" w:rsidP="0068657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y – See last page of the application for details</w:t>
      </w:r>
    </w:p>
    <w:p w14:paraId="76F22C60" w14:textId="77777777" w:rsidR="00686576" w:rsidRPr="00686576" w:rsidRDefault="00686576" w:rsidP="0068657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ial copy of transcript (See Mrs. Long in ADVANCE to make the request)</w:t>
      </w:r>
    </w:p>
    <w:p w14:paraId="2611F097" w14:textId="77777777" w:rsidR="00DB64CE" w:rsidRDefault="00DB64CE" w:rsidP="00686576">
      <w:pPr>
        <w:rPr>
          <w:rFonts w:ascii="Times New Roman" w:hAnsi="Times New Roman"/>
          <w:b/>
          <w:i/>
          <w:sz w:val="40"/>
          <w:szCs w:val="40"/>
          <w:u w:val="single"/>
        </w:rPr>
      </w:pPr>
    </w:p>
    <w:p w14:paraId="439D57A9" w14:textId="77777777" w:rsidR="00686576" w:rsidRPr="0006165F" w:rsidRDefault="00686576" w:rsidP="00686576">
      <w:pPr>
        <w:rPr>
          <w:rFonts w:ascii="Times New Roman" w:hAnsi="Times New Roman"/>
          <w:b/>
          <w:i/>
          <w:sz w:val="40"/>
          <w:szCs w:val="40"/>
          <w:u w:val="single"/>
        </w:rPr>
      </w:pPr>
      <w:r w:rsidRPr="0006165F">
        <w:rPr>
          <w:rFonts w:ascii="Times New Roman" w:hAnsi="Times New Roman"/>
          <w:b/>
          <w:i/>
          <w:sz w:val="40"/>
          <w:szCs w:val="40"/>
          <w:u w:val="single"/>
        </w:rPr>
        <w:t>STALEY TIMELINE:</w:t>
      </w:r>
    </w:p>
    <w:p w14:paraId="0638C0BF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All application materials due in Student Support</w:t>
      </w:r>
    </w:p>
    <w:p w14:paraId="4A470467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</w:p>
    <w:p w14:paraId="2180B2EB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7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Deadline for one Staley HS Student will be selected by the </w:t>
      </w:r>
    </w:p>
    <w:p w14:paraId="615CB07E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holarship committee and submitted to the NKC school board for </w:t>
      </w:r>
    </w:p>
    <w:p w14:paraId="3BEBCAC8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ir consideration and vote. Each HS in the NKC District can </w:t>
      </w:r>
    </w:p>
    <w:p w14:paraId="5FCF41E8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ly submit one applicant.</w:t>
      </w:r>
    </w:p>
    <w:p w14:paraId="2D2046A9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</w:p>
    <w:p w14:paraId="4A439204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 DECEMBER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Deadline for the NKC School Board to meet and vote on one </w:t>
      </w:r>
    </w:p>
    <w:p w14:paraId="1D458E61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udent to represent all of North KC Schools.</w:t>
      </w:r>
    </w:p>
    <w:p w14:paraId="1073DA6F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</w:p>
    <w:p w14:paraId="478F9AD5" w14:textId="77777777" w:rsidR="00686576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ab/>
        <w:t>17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Deadline for the scholarship application to be submitted to the </w:t>
      </w:r>
    </w:p>
    <w:p w14:paraId="2644DE69" w14:textId="77777777" w:rsidR="00DB64CE" w:rsidRDefault="00686576" w:rsidP="006865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.</w:t>
      </w:r>
    </w:p>
    <w:p w14:paraId="230A05EB" w14:textId="3B15279B" w:rsidR="005C42B1" w:rsidRPr="00686576" w:rsidRDefault="00161C4B" w:rsidP="0068657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lastRenderedPageBreak/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5291D2C6" w14:textId="77777777"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070440">
        <w:t>on period, from October 10, 2016</w:t>
      </w:r>
      <w:r w:rsidR="00D534BF">
        <w:t xml:space="preserve"> through January 17, 2017</w:t>
      </w:r>
    </w:p>
    <w:p w14:paraId="3F4FDDEE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7601D1CB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3EDA4CE3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57C468EB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24F9F203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23C6337C" w14:textId="77777777"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14:paraId="05B1E016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13EE5CC6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3A69D4EC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091A3608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D9791A5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4ABB3E62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0C550E78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3618D568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14:paraId="71BFB90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6329BE2B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371713B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1B6B4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3C9B022A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21AED8E1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4BC2FE7D" w14:textId="77777777" w:rsidR="00203AAE" w:rsidRDefault="00203AAE" w:rsidP="00131A60">
      <w:pPr>
        <w:tabs>
          <w:tab w:val="left" w:pos="3600"/>
          <w:tab w:val="left" w:pos="7200"/>
        </w:tabs>
      </w:pPr>
    </w:p>
    <w:p w14:paraId="12A9D795" w14:textId="77777777" w:rsidR="00203AAE" w:rsidRDefault="00203AAE" w:rsidP="00131A60">
      <w:pPr>
        <w:tabs>
          <w:tab w:val="left" w:pos="3600"/>
          <w:tab w:val="left" w:pos="7200"/>
        </w:tabs>
      </w:pPr>
    </w:p>
    <w:p w14:paraId="18C01E43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1D55AD7C" w14:textId="77777777" w:rsidR="00203AAE" w:rsidRDefault="00203AAE" w:rsidP="00131A60">
      <w:pPr>
        <w:tabs>
          <w:tab w:val="left" w:pos="3600"/>
          <w:tab w:val="left" w:pos="7200"/>
        </w:tabs>
      </w:pPr>
    </w:p>
    <w:p w14:paraId="7AED29E9" w14:textId="77777777" w:rsidR="00203AAE" w:rsidRDefault="00203AAE" w:rsidP="00131A60">
      <w:pPr>
        <w:tabs>
          <w:tab w:val="left" w:pos="3600"/>
          <w:tab w:val="left" w:pos="7200"/>
        </w:tabs>
      </w:pPr>
    </w:p>
    <w:p w14:paraId="776DD4D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4B8C20FD" w14:textId="77777777" w:rsidR="00203AAE" w:rsidRDefault="00203AAE" w:rsidP="00131A60">
      <w:pPr>
        <w:tabs>
          <w:tab w:val="left" w:pos="3600"/>
          <w:tab w:val="left" w:pos="7200"/>
        </w:tabs>
      </w:pPr>
    </w:p>
    <w:p w14:paraId="59DA69BE" w14:textId="77777777" w:rsidR="00203AAE" w:rsidRDefault="00203AAE" w:rsidP="00131A60">
      <w:pPr>
        <w:tabs>
          <w:tab w:val="left" w:pos="3600"/>
          <w:tab w:val="left" w:pos="7200"/>
        </w:tabs>
      </w:pPr>
    </w:p>
    <w:p w14:paraId="2B17841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032B5E1" w14:textId="77777777" w:rsidR="00203AAE" w:rsidRDefault="00203AAE" w:rsidP="00131A60">
      <w:pPr>
        <w:tabs>
          <w:tab w:val="left" w:pos="3600"/>
          <w:tab w:val="left" w:pos="7200"/>
        </w:tabs>
      </w:pPr>
    </w:p>
    <w:p w14:paraId="74783E92" w14:textId="77777777" w:rsidR="00203AAE" w:rsidRDefault="00203AAE" w:rsidP="00131A60">
      <w:pPr>
        <w:tabs>
          <w:tab w:val="left" w:pos="3600"/>
          <w:tab w:val="left" w:pos="7200"/>
        </w:tabs>
      </w:pPr>
    </w:p>
    <w:p w14:paraId="44054BF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1A403659" w14:textId="77777777" w:rsidR="00203AAE" w:rsidRDefault="00203AAE" w:rsidP="00131A60">
      <w:pPr>
        <w:tabs>
          <w:tab w:val="left" w:pos="3600"/>
          <w:tab w:val="left" w:pos="7200"/>
        </w:tabs>
      </w:pPr>
    </w:p>
    <w:p w14:paraId="2C71B239" w14:textId="77777777" w:rsidR="00203AAE" w:rsidRDefault="00203AAE" w:rsidP="00131A60">
      <w:pPr>
        <w:tabs>
          <w:tab w:val="left" w:pos="3600"/>
          <w:tab w:val="left" w:pos="7200"/>
        </w:tabs>
      </w:pPr>
    </w:p>
    <w:p w14:paraId="20CF0FE6" w14:textId="77777777" w:rsidR="00203AAE" w:rsidRDefault="00203AAE" w:rsidP="00131A60">
      <w:pPr>
        <w:tabs>
          <w:tab w:val="left" w:pos="3600"/>
          <w:tab w:val="left" w:pos="7200"/>
        </w:tabs>
      </w:pPr>
    </w:p>
    <w:p w14:paraId="42A1A03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4D8BC6D4" w14:textId="77777777" w:rsidR="00203AAE" w:rsidRDefault="00203AAE" w:rsidP="00131A60">
      <w:pPr>
        <w:tabs>
          <w:tab w:val="left" w:pos="3600"/>
          <w:tab w:val="left" w:pos="7200"/>
        </w:tabs>
      </w:pPr>
    </w:p>
    <w:p w14:paraId="065787FD" w14:textId="77777777" w:rsidR="00203AAE" w:rsidRDefault="00203AAE" w:rsidP="00131A60">
      <w:pPr>
        <w:tabs>
          <w:tab w:val="left" w:pos="3600"/>
          <w:tab w:val="left" w:pos="7200"/>
        </w:tabs>
      </w:pPr>
    </w:p>
    <w:p w14:paraId="6708A7A2" w14:textId="77777777" w:rsidR="00203AAE" w:rsidRDefault="00203AAE" w:rsidP="00131A60">
      <w:pPr>
        <w:tabs>
          <w:tab w:val="left" w:pos="3600"/>
          <w:tab w:val="left" w:pos="7200"/>
        </w:tabs>
      </w:pPr>
    </w:p>
    <w:p w14:paraId="5213F0EE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620EB6B2" w14:textId="77777777" w:rsidR="00203AAE" w:rsidRDefault="00203AAE" w:rsidP="00131A60">
      <w:pPr>
        <w:tabs>
          <w:tab w:val="left" w:pos="3600"/>
          <w:tab w:val="left" w:pos="7200"/>
        </w:tabs>
      </w:pPr>
    </w:p>
    <w:p w14:paraId="6983BB81" w14:textId="77777777" w:rsidR="00203AAE" w:rsidRDefault="00203AAE" w:rsidP="00131A60">
      <w:pPr>
        <w:tabs>
          <w:tab w:val="left" w:pos="3600"/>
          <w:tab w:val="left" w:pos="7200"/>
        </w:tabs>
      </w:pPr>
    </w:p>
    <w:p w14:paraId="7DBD32D4" w14:textId="77777777" w:rsidR="00203AAE" w:rsidRDefault="00203AAE" w:rsidP="00131A60">
      <w:pPr>
        <w:tabs>
          <w:tab w:val="left" w:pos="3600"/>
          <w:tab w:val="left" w:pos="7200"/>
        </w:tabs>
      </w:pPr>
    </w:p>
    <w:p w14:paraId="5E53EF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51B685E" w14:textId="77777777" w:rsidR="00203AAE" w:rsidRDefault="00203AAE" w:rsidP="00131A60">
      <w:pPr>
        <w:tabs>
          <w:tab w:val="left" w:pos="3600"/>
          <w:tab w:val="left" w:pos="7200"/>
        </w:tabs>
      </w:pPr>
    </w:p>
    <w:p w14:paraId="177FC94C" w14:textId="77777777" w:rsidR="00203AAE" w:rsidRDefault="00203AAE" w:rsidP="00131A60">
      <w:pPr>
        <w:tabs>
          <w:tab w:val="left" w:pos="3600"/>
          <w:tab w:val="left" w:pos="7200"/>
        </w:tabs>
      </w:pPr>
    </w:p>
    <w:p w14:paraId="1C5A38B6" w14:textId="77777777" w:rsidR="00203AAE" w:rsidRDefault="00203AAE" w:rsidP="00131A60">
      <w:pPr>
        <w:tabs>
          <w:tab w:val="left" w:pos="3600"/>
          <w:tab w:val="left" w:pos="7200"/>
        </w:tabs>
      </w:pPr>
    </w:p>
    <w:p w14:paraId="4C3E5843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0ECCDA62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63E2A57C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8F375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EF3F3A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FD6616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E634DE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12B0C4FB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28182C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D833C4C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0EAD234D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14:paraId="233005D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45C937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E9158CC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90888E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78533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1E1C59C4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0AC7B4F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036E00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9FC9D9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14:paraId="470F4720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3028606F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1808499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10FBA9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18F56F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1308262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ABCF7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C434F16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D3E020A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7EE12DFE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1FAE6CED" w14:textId="77777777" w:rsidR="006F2C41" w:rsidRDefault="006F2C41" w:rsidP="00131A60">
      <w:pPr>
        <w:tabs>
          <w:tab w:val="left" w:pos="3600"/>
          <w:tab w:val="left" w:pos="7200"/>
        </w:tabs>
      </w:pPr>
    </w:p>
    <w:p w14:paraId="0195791F" w14:textId="77777777" w:rsidR="00203AAE" w:rsidRDefault="00203AAE" w:rsidP="00131A60">
      <w:pPr>
        <w:tabs>
          <w:tab w:val="left" w:pos="3600"/>
          <w:tab w:val="left" w:pos="7200"/>
        </w:tabs>
      </w:pPr>
    </w:p>
    <w:p w14:paraId="5E545681" w14:textId="77777777" w:rsidR="00203AAE" w:rsidRDefault="00203AAE" w:rsidP="00131A60">
      <w:pPr>
        <w:tabs>
          <w:tab w:val="left" w:pos="3600"/>
          <w:tab w:val="left" w:pos="7200"/>
        </w:tabs>
      </w:pPr>
    </w:p>
    <w:p w14:paraId="64876E33" w14:textId="77777777" w:rsidR="00203AAE" w:rsidRDefault="00203AAE" w:rsidP="00131A60">
      <w:pPr>
        <w:tabs>
          <w:tab w:val="left" w:pos="3600"/>
          <w:tab w:val="left" w:pos="7200"/>
        </w:tabs>
      </w:pPr>
    </w:p>
    <w:p w14:paraId="3A9B8FF1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7CEDDC3A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14:paraId="4C268871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7D4D3C20" w14:textId="77777777" w:rsidR="00484F89" w:rsidRPr="00D534BF" w:rsidRDefault="00B7431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Looking b</w:t>
      </w:r>
      <w:r w:rsidR="00D534BF" w:rsidRPr="00D534BF">
        <w:rPr>
          <w:sz w:val="28"/>
          <w:szCs w:val="28"/>
          <w:lang w:val="en-CA"/>
        </w:rPr>
        <w:t>ack over your high school career</w:t>
      </w:r>
      <w:r w:rsidR="00D534BF" w:rsidRPr="00D534BF">
        <w:rPr>
          <w:sz w:val="28"/>
          <w:szCs w:val="28"/>
        </w:rPr>
        <w:t xml:space="preserve">, what would your message to your </w:t>
      </w:r>
      <w:r w:rsidR="00D534BF">
        <w:rPr>
          <w:sz w:val="28"/>
          <w:szCs w:val="28"/>
        </w:rPr>
        <w:t>School Board be on improving the edu</w:t>
      </w:r>
      <w:r w:rsidR="00C45E36">
        <w:rPr>
          <w:sz w:val="28"/>
          <w:szCs w:val="28"/>
        </w:rPr>
        <w:t>cation of those who</w:t>
      </w:r>
      <w:r w:rsidR="005E22AB">
        <w:rPr>
          <w:sz w:val="28"/>
          <w:szCs w:val="28"/>
        </w:rPr>
        <w:t xml:space="preserve"> follow you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12D2"/>
    <w:multiLevelType w:val="hybridMultilevel"/>
    <w:tmpl w:val="3BE2970C"/>
    <w:lvl w:ilvl="0" w:tplc="52C4A8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B4E37"/>
    <w:multiLevelType w:val="hybridMultilevel"/>
    <w:tmpl w:val="F61E8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B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31C32"/>
    <w:rsid w:val="00647C50"/>
    <w:rsid w:val="00686576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B64CE"/>
    <w:rsid w:val="00E03C0C"/>
    <w:rsid w:val="00E3717F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1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thscounseling.weebly.com/scholarship-bulletin.html" TargetMode="External"/><Relationship Id="rId7" Type="http://schemas.openxmlformats.org/officeDocument/2006/relationships/hyperlink" Target="http://www.msbafuturebuilders.org/belcher-scholarship-award/how-to-appl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956-E506-8F44-94A3-C7657F3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Rob Lundien</cp:lastModifiedBy>
  <cp:revision>3</cp:revision>
  <cp:lastPrinted>2016-11-10T16:51:00Z</cp:lastPrinted>
  <dcterms:created xsi:type="dcterms:W3CDTF">2016-11-10T16:39:00Z</dcterms:created>
  <dcterms:modified xsi:type="dcterms:W3CDTF">2016-11-10T16:51:00Z</dcterms:modified>
</cp:coreProperties>
</file>